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C4F0A" w:rsidP="009C4F0A" w:rsidRDefault="009C4F0A" w14:paraId="672A6659" wp14:textId="7777777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32"/>
          <w:szCs w:val="32"/>
        </w:rPr>
        <w:drawing>
          <wp:inline xmlns:wp14="http://schemas.microsoft.com/office/word/2010/wordprocessingDrawing" distT="0" distB="0" distL="0" distR="0" wp14:anchorId="4567B2FE" wp14:editId="7777777">
            <wp:extent cx="2395330" cy="815342"/>
            <wp:effectExtent l="0" t="0" r="5080" b="0"/>
            <wp:docPr id="20" name="Picture 20" descr="Logo akadem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 akademij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50" cy="8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C4F0A" w:rsidP="009C4F0A" w:rsidRDefault="009C4F0A" w14:paraId="0A37501D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xmlns:wp14="http://schemas.microsoft.com/office/word/2010/wordml" w:rsidR="009C4F0A" w:rsidP="009C4F0A" w:rsidRDefault="009C4F0A" w14:paraId="5DAB6C7B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xmlns:wp14="http://schemas.microsoft.com/office/word/2010/wordml" w:rsidR="009C4F0A" w:rsidP="009C4F0A" w:rsidRDefault="009C4F0A" w14:paraId="02EB378F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xmlns:wp14="http://schemas.microsoft.com/office/word/2010/wordml" w:rsidRPr="00FB5972" w:rsidR="009C4F0A" w:rsidP="009C4F0A" w:rsidRDefault="009C4F0A" w14:paraId="6A05A809" wp14:textId="777777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xmlns:wp14="http://schemas.microsoft.com/office/word/2010/wordml" w:rsidRPr="00FB3E5B" w:rsidR="009C4F0A" w:rsidP="009C4F0A" w:rsidRDefault="009C4F0A" w14:paraId="0FDFE356" wp14:textId="77777777">
      <w:pPr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MENADŽMENT INFORMACIONI SISTEMI</w:t>
      </w:r>
    </w:p>
    <w:p xmlns:wp14="http://schemas.microsoft.com/office/word/2010/wordml" w:rsidRPr="009C4F0A" w:rsidR="009C4F0A" w:rsidP="009C4F0A" w:rsidRDefault="009C4F0A" w14:paraId="74E8A682" wp14:textId="7777777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E5B">
        <w:rPr>
          <w:b/>
          <w:sz w:val="28"/>
          <w:szCs w:val="28"/>
        </w:rPr>
        <w:t>- Naziv projektnog rada -</w:t>
      </w:r>
    </w:p>
    <w:p xmlns:wp14="http://schemas.microsoft.com/office/word/2010/wordml" w:rsidRPr="009C4F0A" w:rsidR="009C4F0A" w:rsidP="009C4F0A" w:rsidRDefault="009C4F0A" w14:paraId="4FE697C6" wp14:textId="77777777">
      <w:pPr>
        <w:autoSpaceDE w:val="0"/>
        <w:autoSpaceDN w:val="0"/>
        <w:adjustRightInd w:val="0"/>
        <w:jc w:val="center"/>
        <w:rPr>
          <w:b/>
          <w:sz w:val="44"/>
        </w:rPr>
      </w:pPr>
      <w:r w:rsidRPr="009C4F0A">
        <w:rPr>
          <w:b/>
          <w:sz w:val="44"/>
        </w:rPr>
        <w:t>KNJIZARA</w:t>
      </w:r>
    </w:p>
    <w:p xmlns:wp14="http://schemas.microsoft.com/office/word/2010/wordml" w:rsidR="009C4F0A" w:rsidP="009C4F0A" w:rsidRDefault="009C4F0A" w14:paraId="5A39BBE3" wp14:textId="77777777">
      <w:pPr>
        <w:autoSpaceDE w:val="0"/>
        <w:autoSpaceDN w:val="0"/>
        <w:adjustRightInd w:val="0"/>
        <w:jc w:val="both"/>
      </w:pPr>
    </w:p>
    <w:p xmlns:wp14="http://schemas.microsoft.com/office/word/2010/wordml" w:rsidR="009C4F0A" w:rsidP="009C4F0A" w:rsidRDefault="009C4F0A" w14:paraId="41C8F396" wp14:textId="77777777">
      <w:pPr>
        <w:autoSpaceDE w:val="0"/>
        <w:autoSpaceDN w:val="0"/>
        <w:adjustRightInd w:val="0"/>
        <w:jc w:val="both"/>
      </w:pPr>
    </w:p>
    <w:p xmlns:wp14="http://schemas.microsoft.com/office/word/2010/wordml" w:rsidR="009C4F0A" w:rsidP="009C4F0A" w:rsidRDefault="009C4F0A" w14:paraId="72A3D3EC" wp14:textId="77777777">
      <w:pPr>
        <w:autoSpaceDE w:val="0"/>
        <w:autoSpaceDN w:val="0"/>
        <w:adjustRightInd w:val="0"/>
        <w:jc w:val="both"/>
      </w:pPr>
    </w:p>
    <w:p xmlns:wp14="http://schemas.microsoft.com/office/word/2010/wordml" w:rsidR="009C4F0A" w:rsidP="009C4F0A" w:rsidRDefault="009C4F0A" w14:paraId="0D0B940D" wp14:textId="77777777">
      <w:pPr>
        <w:autoSpaceDE w:val="0"/>
        <w:autoSpaceDN w:val="0"/>
        <w:adjustRightInd w:val="0"/>
        <w:jc w:val="both"/>
      </w:pPr>
    </w:p>
    <w:p xmlns:wp14="http://schemas.microsoft.com/office/word/2010/wordml" w:rsidRPr="00FB5972" w:rsidR="009C4F0A" w:rsidP="009C4F0A" w:rsidRDefault="009C4F0A" w14:paraId="338E767C" wp14:textId="7777777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Predava</w:t>
      </w:r>
      <w:r>
        <w:rPr>
          <w:sz w:val="28"/>
          <w:szCs w:val="28"/>
          <w:lang w:val="sr-Latn-RS"/>
        </w:rPr>
        <w:t>č</w:t>
      </w:r>
      <w:r w:rsidRPr="00FB5972">
        <w:rPr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dr Rade Matić</w:t>
      </w:r>
    </w:p>
    <w:p xmlns:wp14="http://schemas.microsoft.com/office/word/2010/wordml" w:rsidR="009C4F0A" w:rsidP="009C4F0A" w:rsidRDefault="009C4F0A" w14:paraId="5A963FDE" wp14:textId="77777777">
      <w:pPr>
        <w:autoSpaceDE w:val="0"/>
        <w:autoSpaceDN w:val="0"/>
        <w:adjustRightInd w:val="0"/>
        <w:jc w:val="both"/>
        <w:rPr>
          <w:sz w:val="28"/>
          <w:szCs w:val="28"/>
          <w:lang w:val="sr-Latn-RS"/>
        </w:rPr>
      </w:pPr>
      <w:r>
        <w:rPr>
          <w:sz w:val="28"/>
          <w:szCs w:val="28"/>
        </w:rPr>
        <w:t>Asistent: Arsen Lon</w:t>
      </w:r>
      <w:r>
        <w:rPr>
          <w:sz w:val="28"/>
          <w:szCs w:val="28"/>
          <w:lang w:val="sr-Latn-RS"/>
        </w:rPr>
        <w:t>čar</w:t>
      </w:r>
    </w:p>
    <w:p xmlns:wp14="http://schemas.microsoft.com/office/word/2010/wordml" w:rsidRPr="009C4F0A" w:rsidR="009C4F0A" w:rsidP="009C4F0A" w:rsidRDefault="009C4F0A" w14:paraId="0E27B00A" wp14:textId="77777777">
      <w:pPr>
        <w:autoSpaceDE w:val="0"/>
        <w:autoSpaceDN w:val="0"/>
        <w:adjustRightInd w:val="0"/>
        <w:jc w:val="both"/>
        <w:rPr>
          <w:sz w:val="28"/>
          <w:szCs w:val="28"/>
          <w:lang w:val="sr-Latn-RS"/>
        </w:rPr>
      </w:pPr>
    </w:p>
    <w:p xmlns:wp14="http://schemas.microsoft.com/office/word/2010/wordml" w:rsidRPr="009C4F0A" w:rsidR="009C4F0A" w:rsidP="26B02F82" w:rsidRDefault="009C4F0A" w14:paraId="3F4C3E94" wp14:textId="7A793D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6B02F82" w:rsidR="26B02F82">
        <w:rPr>
          <w:sz w:val="28"/>
          <w:szCs w:val="28"/>
        </w:rPr>
        <w:t xml:space="preserve">Student: Budimir </w:t>
      </w:r>
    </w:p>
    <w:p xmlns:wp14="http://schemas.microsoft.com/office/word/2010/wordml" w:rsidR="009C4F0A" w:rsidP="009C4F0A" w:rsidRDefault="009C4F0A" w14:paraId="510C577A" wp14:textId="7777777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>
        <w:rPr>
          <w:bCs/>
          <w:sz w:val="28"/>
          <w:szCs w:val="28"/>
        </w:rPr>
        <w:t xml:space="preserve">      </w:t>
      </w:r>
    </w:p>
    <w:p xmlns:wp14="http://schemas.microsoft.com/office/word/2010/wordml" w:rsidR="009C4F0A" w:rsidP="009C4F0A" w:rsidRDefault="009C4F0A" w14:paraId="60061E4C" wp14:textId="77777777">
      <w:pPr>
        <w:autoSpaceDE w:val="0"/>
        <w:autoSpaceDN w:val="0"/>
        <w:adjustRightInd w:val="0"/>
        <w:jc w:val="both"/>
        <w:rPr>
          <w:b/>
          <w:bCs/>
        </w:rPr>
      </w:pPr>
    </w:p>
    <w:p xmlns:wp14="http://schemas.microsoft.com/office/word/2010/wordml" w:rsidR="009C4F0A" w:rsidP="009C4F0A" w:rsidRDefault="009C4F0A" w14:paraId="44EAFD9C" wp14:textId="77777777">
      <w:pPr>
        <w:autoSpaceDE w:val="0"/>
        <w:autoSpaceDN w:val="0"/>
        <w:adjustRightInd w:val="0"/>
        <w:jc w:val="both"/>
        <w:rPr>
          <w:b/>
          <w:bCs/>
        </w:rPr>
      </w:pPr>
    </w:p>
    <w:p xmlns:wp14="http://schemas.microsoft.com/office/word/2010/wordml" w:rsidR="009C4F0A" w:rsidP="009C4F0A" w:rsidRDefault="009C4F0A" w14:paraId="4B94D5A5" wp14:textId="77777777">
      <w:pPr>
        <w:autoSpaceDE w:val="0"/>
        <w:autoSpaceDN w:val="0"/>
        <w:adjustRightInd w:val="0"/>
        <w:jc w:val="both"/>
        <w:rPr>
          <w:b/>
          <w:bCs/>
        </w:rPr>
      </w:pPr>
    </w:p>
    <w:p xmlns:wp14="http://schemas.microsoft.com/office/word/2010/wordml" w:rsidR="009C4F0A" w:rsidP="009C4F0A" w:rsidRDefault="009C4F0A" w14:paraId="3DEEC669" wp14:textId="77777777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xmlns:wp14="http://schemas.microsoft.com/office/word/2010/wordml" w:rsidR="009C4F0A" w:rsidP="009C4F0A" w:rsidRDefault="009C4F0A" w14:paraId="46B491F1" wp14:textId="77777777">
      <w:pPr>
        <w:jc w:val="center"/>
        <w:rPr>
          <w:sz w:val="32"/>
          <w:szCs w:val="32"/>
        </w:rPr>
      </w:pPr>
      <w:r>
        <w:rPr>
          <w:sz w:val="32"/>
          <w:szCs w:val="32"/>
        </w:rPr>
        <w:t>Beograd -</w:t>
      </w:r>
      <w:r w:rsidRPr="00FB5972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>2020</w:t>
      </w:r>
      <w:r w:rsidRPr="00FB5972">
        <w:rPr>
          <w:sz w:val="32"/>
          <w:szCs w:val="32"/>
        </w:rPr>
        <w:t>.</w:t>
      </w:r>
    </w:p>
    <w:p xmlns:wp14="http://schemas.microsoft.com/office/word/2010/wordml" w:rsidR="009C4F0A" w:rsidP="009C4F0A" w:rsidRDefault="009C4F0A" w14:paraId="3656B9AB" wp14:textId="77777777"/>
    <w:p xmlns:wp14="http://schemas.microsoft.com/office/word/2010/wordml" w:rsidR="009C4F0A" w:rsidP="009C4F0A" w:rsidRDefault="009C4F0A" w14:paraId="414DD773" wp14:textId="77777777">
      <w:pPr>
        <w:pStyle w:val="Heading1"/>
      </w:pPr>
      <w:bookmarkStart w:name="_Toc44024057" w:id="0"/>
      <w:r>
        <w:lastRenderedPageBreak/>
        <w:t>Sadržaj</w:t>
      </w:r>
      <w:bookmarkStart w:name="_GoBack" w:id="1"/>
      <w:bookmarkEnd w:id="0"/>
      <w:bookmarkEnd w:id="1"/>
    </w:p>
    <w:p xmlns:wp14="http://schemas.microsoft.com/office/word/2010/wordml" w:rsidR="009C4F0A" w:rsidP="009C4F0A" w:rsidRDefault="009C4F0A" w14:paraId="45FB0818" wp14:textId="77777777"/>
    <w:p xmlns:wp14="http://schemas.microsoft.com/office/word/2010/wordml" w:rsidR="009C4F0A" w:rsidRDefault="009C4F0A" w14:paraId="6F43F264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history="1" w:anchor="_Toc44024057">
        <w:r w:rsidRPr="00435968">
          <w:rPr>
            <w:rStyle w:val="Hyperlink"/>
            <w:noProof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C4F0A" w:rsidRDefault="009C4F0A" w14:paraId="66D6F6AA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44024058">
        <w:r w:rsidRPr="00435968">
          <w:rPr>
            <w:rStyle w:val="Hyperlink"/>
            <w:noProof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C4F0A" w:rsidRDefault="009C4F0A" w14:paraId="12C03B71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44024059">
        <w:r w:rsidRPr="00435968">
          <w:rPr>
            <w:rStyle w:val="Hyperlink"/>
            <w:noProof/>
          </w:rPr>
          <w:t>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C4F0A" w:rsidRDefault="009C4F0A" w14:paraId="485FA39C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44024060">
        <w:r w:rsidRPr="00435968">
          <w:rPr>
            <w:rStyle w:val="Hyperlink"/>
            <w:noProof/>
          </w:rPr>
          <w:t>MOV sa prosirenj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C4F0A" w:rsidRDefault="009C4F0A" w14:paraId="29F08E9B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44024061">
        <w:r w:rsidRPr="00435968">
          <w:rPr>
            <w:rStyle w:val="Hyperlink"/>
            <w:noProof/>
          </w:rPr>
          <w:t>Skladist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C4F0A" w:rsidRDefault="009C4F0A" w14:paraId="54BE7047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44024062">
        <w:r w:rsidRPr="00435968">
          <w:rPr>
            <w:rStyle w:val="Hyperlink"/>
            <w:noProof/>
          </w:rPr>
          <w:t>Baza podataka ---&gt; Skladiste podataka (prenos podatak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C4F0A" w:rsidRDefault="009C4F0A" w14:paraId="10EAD594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44024063">
        <w:r w:rsidRPr="00435968">
          <w:rPr>
            <w:rStyle w:val="Hyperlink"/>
            <w:noProof/>
          </w:rPr>
          <w:t>Izvest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="009C4F0A" w:rsidRDefault="009C4F0A" w14:paraId="73AB07DA" wp14:textId="7777777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history="1" w:anchor="_Toc44024064">
        <w:r w:rsidRPr="00435968">
          <w:rPr>
            <w:rStyle w:val="Hyperlink"/>
            <w:noProof/>
          </w:rPr>
          <w:t>Kocka i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xmlns:wp14="http://schemas.microsoft.com/office/word/2010/wordml" w:rsidRPr="009C4F0A" w:rsidR="009C4F0A" w:rsidP="009C4F0A" w:rsidRDefault="009C4F0A" w14:paraId="049F31CB" wp14:textId="77777777">
      <w:r>
        <w:fldChar w:fldCharType="end"/>
      </w:r>
    </w:p>
    <w:p xmlns:wp14="http://schemas.microsoft.com/office/word/2010/wordml" w:rsidR="009C4F0A" w:rsidP="009C4F0A" w:rsidRDefault="009C4F0A" w14:paraId="53128261" wp14:textId="77777777"/>
    <w:p xmlns:wp14="http://schemas.microsoft.com/office/word/2010/wordml" w:rsidR="009C4F0A" w:rsidP="009C4F0A" w:rsidRDefault="009C4F0A" w14:paraId="62486C05" wp14:textId="77777777"/>
    <w:p xmlns:wp14="http://schemas.microsoft.com/office/word/2010/wordml" w:rsidR="009C4F0A" w:rsidP="009C4F0A" w:rsidRDefault="009C4F0A" w14:paraId="4101652C" wp14:textId="77777777"/>
    <w:p xmlns:wp14="http://schemas.microsoft.com/office/word/2010/wordml" w:rsidR="009C4F0A" w:rsidP="009C4F0A" w:rsidRDefault="009C4F0A" w14:paraId="4B99056E" wp14:textId="77777777"/>
    <w:p xmlns:wp14="http://schemas.microsoft.com/office/word/2010/wordml" w:rsidR="009C4F0A" w:rsidP="009C4F0A" w:rsidRDefault="009C4F0A" w14:paraId="1299C43A" wp14:textId="77777777"/>
    <w:p xmlns:wp14="http://schemas.microsoft.com/office/word/2010/wordml" w:rsidR="009C4F0A" w:rsidP="009C4F0A" w:rsidRDefault="009C4F0A" w14:paraId="4DDBEF00" wp14:textId="77777777"/>
    <w:p xmlns:wp14="http://schemas.microsoft.com/office/word/2010/wordml" w:rsidR="009C4F0A" w:rsidP="009C4F0A" w:rsidRDefault="009C4F0A" w14:paraId="3461D779" wp14:textId="77777777"/>
    <w:p xmlns:wp14="http://schemas.microsoft.com/office/word/2010/wordml" w:rsidR="009C4F0A" w:rsidP="009C4F0A" w:rsidRDefault="009C4F0A" w14:paraId="3CF2D8B6" wp14:textId="77777777"/>
    <w:p xmlns:wp14="http://schemas.microsoft.com/office/word/2010/wordml" w:rsidR="009C4F0A" w:rsidP="009C4F0A" w:rsidRDefault="009C4F0A" w14:paraId="0FB78278" wp14:textId="77777777"/>
    <w:p xmlns:wp14="http://schemas.microsoft.com/office/word/2010/wordml" w:rsidR="009C4F0A" w:rsidP="009C4F0A" w:rsidRDefault="009C4F0A" w14:paraId="1FC39945" wp14:textId="77777777"/>
    <w:p xmlns:wp14="http://schemas.microsoft.com/office/word/2010/wordml" w:rsidR="009C4F0A" w:rsidP="009C4F0A" w:rsidRDefault="009C4F0A" w14:paraId="0562CB0E" wp14:textId="77777777"/>
    <w:p xmlns:wp14="http://schemas.microsoft.com/office/word/2010/wordml" w:rsidR="009C4F0A" w:rsidP="009C4F0A" w:rsidRDefault="009C4F0A" w14:paraId="34CE0A41" wp14:textId="77777777"/>
    <w:p xmlns:wp14="http://schemas.microsoft.com/office/word/2010/wordml" w:rsidR="009C4F0A" w:rsidP="009C4F0A" w:rsidRDefault="009C4F0A" w14:paraId="62EBF3C5" wp14:textId="77777777"/>
    <w:p xmlns:wp14="http://schemas.microsoft.com/office/word/2010/wordml" w:rsidR="009C4F0A" w:rsidP="009C4F0A" w:rsidRDefault="009C4F0A" w14:paraId="6D98A12B" wp14:textId="77777777"/>
    <w:p xmlns:wp14="http://schemas.microsoft.com/office/word/2010/wordml" w:rsidR="009C4F0A" w:rsidP="009C4F0A" w:rsidRDefault="009C4F0A" w14:paraId="2946DB82" wp14:textId="77777777"/>
    <w:p xmlns:wp14="http://schemas.microsoft.com/office/word/2010/wordml" w:rsidR="009C4F0A" w:rsidP="009C4F0A" w:rsidRDefault="009C4F0A" w14:paraId="5997CC1D" wp14:textId="77777777"/>
    <w:p xmlns:wp14="http://schemas.microsoft.com/office/word/2010/wordml" w:rsidR="009C4F0A" w:rsidP="009C4F0A" w:rsidRDefault="009C4F0A" w14:paraId="110FFD37" wp14:textId="77777777"/>
    <w:p xmlns:wp14="http://schemas.microsoft.com/office/word/2010/wordml" w:rsidR="009C4F0A" w:rsidP="009C4F0A" w:rsidRDefault="009C4F0A" w14:paraId="6B699379" wp14:textId="77777777"/>
    <w:p xmlns:wp14="http://schemas.microsoft.com/office/word/2010/wordml" w:rsidR="0076259A" w:rsidP="0076259A" w:rsidRDefault="0076259A" w14:paraId="1D56FC0F" wp14:textId="77777777">
      <w:pPr>
        <w:pStyle w:val="Heading1"/>
      </w:pPr>
      <w:bookmarkStart w:name="_Toc44024058" w:id="2"/>
      <w:r>
        <w:lastRenderedPageBreak/>
        <w:t>Opis problema</w:t>
      </w:r>
      <w:bookmarkEnd w:id="2"/>
    </w:p>
    <w:p xmlns:wp14="http://schemas.microsoft.com/office/word/2010/wordml" w:rsidR="0076259A" w:rsidP="0076259A" w:rsidRDefault="0076259A" w14:paraId="3FE9F23F" wp14:textId="7777777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xmlns:wp14="http://schemas.microsoft.com/office/word/2010/wordml" w:rsidR="003F4881" w:rsidP="0076259A" w:rsidRDefault="0076259A" w14:paraId="676EC6F2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praviti bazu podataka za poslovanje knjižare. Osnovna delatnost knjižare je nabavka i prodaja udžbenika od različitih izdavača, kao i prodaja kancelarijskog pribora. Knjige se dobavljaju putem narudžbenice (datum, šifra narudžbenice), na kojoj se nalazi veći broj artikala( naziv, šifra, cena, ...) kao i količina artikla, od dobavljača (naziv, šifra, adresa dobavljača, telefon, ...). Ovu narudžbenicu, popunjava zaposleni (ime, prezime, jmbg), kao i račun (broj račina, datum, iznos) koji izdaje kupcu sa svim prodatim artiklima (količina, cena, ...)</w:t>
      </w:r>
    </w:p>
    <w:p xmlns:wp14="http://schemas.microsoft.com/office/word/2010/wordml" w:rsidR="0076259A" w:rsidP="0076259A" w:rsidRDefault="0076259A" w14:paraId="1F72F64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08CE6F91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1CDCEAD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BB9E253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23DE523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52E56223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07547A01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5043CB0F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07459315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537F28F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DFB9E20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70DF9E5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44E871B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144A5D23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738610EB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37805D2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463F29E8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3B7B4B8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3A0FF5F2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5630AD6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182907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2BA226A1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17AD93B2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0DE4B5B7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6204FF1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2DBF0D7D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B62F1B3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02F2C34E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680A4E5D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19219836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296FEF7D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7194DBD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769D0D3C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54CD245A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1231BE67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36FEB5B0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30D7AA69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7196D064" wp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xmlns:wp14="http://schemas.microsoft.com/office/word/2010/wordml" w:rsidR="0076259A" w:rsidP="0076259A" w:rsidRDefault="0076259A" w14:paraId="165A62D9" wp14:textId="77777777">
      <w:pPr>
        <w:pStyle w:val="Heading1"/>
      </w:pPr>
      <w:bookmarkStart w:name="_Toc44024059" w:id="3"/>
      <w:r>
        <w:lastRenderedPageBreak/>
        <w:t>MOV</w:t>
      </w:r>
      <w:bookmarkEnd w:id="3"/>
    </w:p>
    <w:p xmlns:wp14="http://schemas.microsoft.com/office/word/2010/wordml" w:rsidR="0076259A" w:rsidP="0076259A" w:rsidRDefault="0076259A" w14:paraId="34FF1C98" wp14:textId="77777777"/>
    <w:p xmlns:wp14="http://schemas.microsoft.com/office/word/2010/wordml" w:rsidR="0076259A" w:rsidP="0076259A" w:rsidRDefault="0072771A" w14:paraId="6D072C0D" wp14:textId="77777777">
      <w:r>
        <w:object w:dxaOrig="15685" w:dyaOrig="15466" w14:anchorId="434F0018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67.2pt;height:460.95pt" o:ole="" type="#_x0000_t75">
            <v:imagedata o:title="" r:id="rId9"/>
          </v:shape>
          <o:OLEObject Type="Embed" ProgID="Visio.Drawing.11" ShapeID="_x0000_i1025" DrawAspect="Content" ObjectID="_1654636858" r:id="rId10"/>
        </w:object>
      </w:r>
    </w:p>
    <w:p xmlns:wp14="http://schemas.microsoft.com/office/word/2010/wordml" w:rsidR="0076259A" w:rsidP="0076259A" w:rsidRDefault="0076259A" w14:paraId="48A21919" wp14:textId="77777777"/>
    <w:p xmlns:wp14="http://schemas.microsoft.com/office/word/2010/wordml" w:rsidR="0076259A" w:rsidP="0076259A" w:rsidRDefault="0076259A" w14:paraId="6BD18F9B" wp14:textId="77777777"/>
    <w:p xmlns:wp14="http://schemas.microsoft.com/office/word/2010/wordml" w:rsidR="0076259A" w:rsidP="0076259A" w:rsidRDefault="0076259A" w14:paraId="238601FE" wp14:textId="77777777"/>
    <w:p xmlns:wp14="http://schemas.microsoft.com/office/word/2010/wordml" w:rsidR="0076259A" w:rsidP="0076259A" w:rsidRDefault="0076259A" w14:paraId="0F3CABC7" wp14:textId="77777777"/>
    <w:p xmlns:wp14="http://schemas.microsoft.com/office/word/2010/wordml" w:rsidR="0076259A" w:rsidP="0076259A" w:rsidRDefault="0076259A" w14:paraId="5B08B5D1" wp14:textId="77777777"/>
    <w:p xmlns:wp14="http://schemas.microsoft.com/office/word/2010/wordml" w:rsidR="0076259A" w:rsidP="0076259A" w:rsidRDefault="0076259A" w14:paraId="16DEB4AB" wp14:textId="77777777"/>
    <w:p xmlns:wp14="http://schemas.microsoft.com/office/word/2010/wordml" w:rsidR="0076259A" w:rsidP="0076259A" w:rsidRDefault="0076259A" w14:paraId="4B634605" wp14:textId="77777777">
      <w:pPr>
        <w:pStyle w:val="Heading1"/>
      </w:pPr>
      <w:bookmarkStart w:name="_Toc44024060" w:id="4"/>
      <w:r>
        <w:lastRenderedPageBreak/>
        <w:t>MOV sa prosirenjem</w:t>
      </w:r>
      <w:bookmarkEnd w:id="4"/>
    </w:p>
    <w:p xmlns:wp14="http://schemas.microsoft.com/office/word/2010/wordml" w:rsidR="0076259A" w:rsidP="0076259A" w:rsidRDefault="0076259A" w14:paraId="0AD9C6F4" wp14:textId="77777777"/>
    <w:p xmlns:wp14="http://schemas.microsoft.com/office/word/2010/wordml" w:rsidR="0076259A" w:rsidP="0076259A" w:rsidRDefault="0076259A" w14:paraId="3AE71564" wp14:textId="77777777">
      <w:pPr>
        <w:jc w:val="both"/>
      </w:pPr>
      <w:r>
        <w:t>Po datumima evidentirati popis svakog artikla, kao i koji je zaposleni popisao taj artikal, kao i koja je vrsta popisa u pitanju (mesecni, polugodisnji, godisnji). Kljucni podaci za popis su potrebno stanje, trenutno stanje, manjak i visak.</w:t>
      </w:r>
    </w:p>
    <w:p xmlns:wp14="http://schemas.microsoft.com/office/word/2010/wordml" w:rsidR="0076259A" w:rsidP="0076259A" w:rsidRDefault="0076259A" w14:paraId="4B1F511A" wp14:textId="77777777"/>
    <w:p xmlns:wp14="http://schemas.microsoft.com/office/word/2010/wordml" w:rsidR="0076259A" w:rsidP="0076259A" w:rsidRDefault="0072771A" w14:paraId="65F9C3DC" wp14:textId="77777777">
      <w:r>
        <w:object w:dxaOrig="18247" w:dyaOrig="15449" w14:anchorId="329225BB">
          <v:shape id="_x0000_i1026" style="width:467.2pt;height:395.6pt" o:ole="" type="#_x0000_t75">
            <v:imagedata o:title="" r:id="rId11"/>
          </v:shape>
          <o:OLEObject Type="Embed" ProgID="Visio.Drawing.11" ShapeID="_x0000_i1026" DrawAspect="Content" ObjectID="_1654636859" r:id="rId12"/>
        </w:object>
      </w:r>
    </w:p>
    <w:p xmlns:wp14="http://schemas.microsoft.com/office/word/2010/wordml" w:rsidR="0076259A" w:rsidP="0076259A" w:rsidRDefault="0076259A" w14:paraId="5023141B" wp14:textId="77777777"/>
    <w:p xmlns:wp14="http://schemas.microsoft.com/office/word/2010/wordml" w:rsidR="0076259A" w:rsidP="0076259A" w:rsidRDefault="0076259A" w14:paraId="1F3B1409" wp14:textId="77777777"/>
    <w:p xmlns:wp14="http://schemas.microsoft.com/office/word/2010/wordml" w:rsidR="0076259A" w:rsidP="0076259A" w:rsidRDefault="0076259A" w14:paraId="562C75D1" wp14:textId="77777777"/>
    <w:p xmlns:wp14="http://schemas.microsoft.com/office/word/2010/wordml" w:rsidR="0076259A" w:rsidP="0076259A" w:rsidRDefault="0076259A" w14:paraId="664355AD" wp14:textId="77777777"/>
    <w:p xmlns:wp14="http://schemas.microsoft.com/office/word/2010/wordml" w:rsidR="0076259A" w:rsidP="0076259A" w:rsidRDefault="0076259A" w14:paraId="1A965116" wp14:textId="77777777"/>
    <w:p xmlns:wp14="http://schemas.microsoft.com/office/word/2010/wordml" w:rsidR="0076259A" w:rsidP="0076259A" w:rsidRDefault="0076259A" w14:paraId="7DF4E37C" wp14:textId="77777777"/>
    <w:p xmlns:wp14="http://schemas.microsoft.com/office/word/2010/wordml" w:rsidR="0076259A" w:rsidP="0076259A" w:rsidRDefault="0076259A" w14:paraId="5356F9C9" wp14:textId="77777777">
      <w:pPr>
        <w:pStyle w:val="Heading1"/>
      </w:pPr>
      <w:bookmarkStart w:name="_Toc44024061" w:id="5"/>
      <w:r>
        <w:lastRenderedPageBreak/>
        <w:t>Skladiste podataka</w:t>
      </w:r>
      <w:bookmarkEnd w:id="5"/>
    </w:p>
    <w:p xmlns:wp14="http://schemas.microsoft.com/office/word/2010/wordml" w:rsidR="0076259A" w:rsidP="0076259A" w:rsidRDefault="0076259A" w14:paraId="44FB30F8" wp14:textId="77777777"/>
    <w:p xmlns:wp14="http://schemas.microsoft.com/office/word/2010/wordml" w:rsidR="0076259A" w:rsidP="0076259A" w:rsidRDefault="0076259A" w14:paraId="1DA6542E" wp14:textId="77777777"/>
    <w:p xmlns:wp14="http://schemas.microsoft.com/office/word/2010/wordml" w:rsidR="0076259A" w:rsidP="0076259A" w:rsidRDefault="0076259A" w14:paraId="3041E394" wp14:textId="77777777"/>
    <w:p xmlns:wp14="http://schemas.microsoft.com/office/word/2010/wordml" w:rsidR="0076259A" w:rsidP="0076259A" w:rsidRDefault="0076259A" w14:paraId="722B00AE" wp14:textId="77777777">
      <w:r>
        <w:object w:dxaOrig="13009" w:dyaOrig="10053" w14:anchorId="34FDFF0B">
          <v:shape id="_x0000_i1027" style="width:467.6pt;height:361.55pt" o:ole="" type="#_x0000_t75">
            <v:imagedata o:title="" r:id="rId13"/>
          </v:shape>
          <o:OLEObject Type="Embed" ProgID="Visio.Drawing.11" ShapeID="_x0000_i1027" DrawAspect="Content" ObjectID="_1654636860" r:id="rId14"/>
        </w:object>
      </w:r>
    </w:p>
    <w:p xmlns:wp14="http://schemas.microsoft.com/office/word/2010/wordml" w:rsidR="00D73233" w:rsidP="0076259A" w:rsidRDefault="00D73233" w14:paraId="42C6D796" wp14:textId="77777777"/>
    <w:p xmlns:wp14="http://schemas.microsoft.com/office/word/2010/wordml" w:rsidR="00D73233" w:rsidP="0076259A" w:rsidRDefault="00D73233" w14:paraId="6E1831B3" wp14:textId="77777777"/>
    <w:p xmlns:wp14="http://schemas.microsoft.com/office/word/2010/wordml" w:rsidR="00D73233" w:rsidP="0076259A" w:rsidRDefault="00D73233" w14:paraId="54E11D2A" wp14:textId="77777777"/>
    <w:p xmlns:wp14="http://schemas.microsoft.com/office/word/2010/wordml" w:rsidR="00D73233" w:rsidP="0076259A" w:rsidRDefault="00D73233" w14:paraId="31126E5D" wp14:textId="77777777"/>
    <w:p xmlns:wp14="http://schemas.microsoft.com/office/word/2010/wordml" w:rsidR="00D73233" w:rsidP="0076259A" w:rsidRDefault="00D73233" w14:paraId="2DE403A5" wp14:textId="77777777"/>
    <w:p xmlns:wp14="http://schemas.microsoft.com/office/word/2010/wordml" w:rsidR="00D73233" w:rsidP="0076259A" w:rsidRDefault="00D73233" w14:paraId="62431CDC" wp14:textId="77777777"/>
    <w:p xmlns:wp14="http://schemas.microsoft.com/office/word/2010/wordml" w:rsidR="00D73233" w:rsidP="0076259A" w:rsidRDefault="00D73233" w14:paraId="49E398E2" wp14:textId="77777777"/>
    <w:p xmlns:wp14="http://schemas.microsoft.com/office/word/2010/wordml" w:rsidR="00D73233" w:rsidP="0076259A" w:rsidRDefault="00D73233" w14:paraId="16287F21" wp14:textId="77777777"/>
    <w:p xmlns:wp14="http://schemas.microsoft.com/office/word/2010/wordml" w:rsidR="00D73233" w:rsidP="00C37AA6" w:rsidRDefault="00D73233" w14:paraId="7A8EAABD" wp14:textId="77777777">
      <w:pPr>
        <w:pStyle w:val="Heading1"/>
        <w:jc w:val="both"/>
      </w:pPr>
      <w:bookmarkStart w:name="_Toc44024062" w:id="6"/>
      <w:r>
        <w:lastRenderedPageBreak/>
        <w:t>Baza podataka ---&gt; Skladiste podataka (prenos</w:t>
      </w:r>
      <w:r w:rsidR="00C37AA6">
        <w:t xml:space="preserve"> podataka</w:t>
      </w:r>
      <w:r>
        <w:t>)</w:t>
      </w:r>
      <w:bookmarkEnd w:id="6"/>
    </w:p>
    <w:p xmlns:wp14="http://schemas.microsoft.com/office/word/2010/wordml" w:rsidR="00D73233" w:rsidP="0076259A" w:rsidRDefault="00D73233" w14:paraId="5BE93A62" wp14:textId="77777777"/>
    <w:p xmlns:wp14="http://schemas.microsoft.com/office/word/2010/wordml" w:rsidRPr="00C37AA6" w:rsidR="00D73233" w:rsidP="00C37AA6" w:rsidRDefault="00C37AA6" w14:paraId="5AD3D088" wp14:textId="77777777">
      <w:pPr>
        <w:pStyle w:val="ListParagraph"/>
        <w:numPr>
          <w:ilvl w:val="0"/>
          <w:numId w:val="2"/>
        </w:numPr>
        <w:rPr>
          <w:b/>
        </w:rPr>
      </w:pPr>
      <w:r w:rsidRPr="00C37AA6">
        <w:rPr>
          <w:b/>
        </w:rPr>
        <w:t xml:space="preserve">DATUM </w:t>
      </w:r>
    </w:p>
    <w:p xmlns:wp14="http://schemas.microsoft.com/office/word/2010/wordml" w:rsidR="00C37AA6" w:rsidP="00C37AA6" w:rsidRDefault="00C37AA6" w14:paraId="71DB07C8" wp14:textId="77777777">
      <w:pPr>
        <w:pStyle w:val="ListParagraph"/>
        <w:numPr>
          <w:ilvl w:val="0"/>
          <w:numId w:val="2"/>
        </w:numPr>
      </w:pPr>
      <w:r>
        <w:t>Alat Ole db source – omogućio je povezivanje sa bazom, kako bi se odabrala tabela Datum</w:t>
      </w:r>
    </w:p>
    <w:p xmlns:wp14="http://schemas.microsoft.com/office/word/2010/wordml" w:rsidR="00C37AA6" w:rsidP="00C37AA6" w:rsidRDefault="00C37AA6" w14:paraId="3A3BDCC9" wp14:textId="77777777">
      <w:pPr>
        <w:pStyle w:val="ListParagraph"/>
        <w:numPr>
          <w:ilvl w:val="0"/>
          <w:numId w:val="2"/>
        </w:numPr>
      </w:pPr>
      <w:r>
        <w:t xml:space="preserve">Alat Ole db </w:t>
      </w:r>
      <w:r>
        <w:t>destination –</w:t>
      </w:r>
      <w:r>
        <w:t xml:space="preserve"> </w:t>
      </w:r>
      <w:r>
        <w:t xml:space="preserve">je omogućio </w:t>
      </w:r>
      <w:r>
        <w:t xml:space="preserve">povezivanje sa </w:t>
      </w:r>
      <w:r>
        <w:t>skladištem podataka, kako bi se odabrala dimenzija Datum</w:t>
      </w:r>
    </w:p>
    <w:p xmlns:wp14="http://schemas.microsoft.com/office/word/2010/wordml" w:rsidR="00C37AA6" w:rsidP="00C37AA6" w:rsidRDefault="00C37AA6" w14:paraId="384BA73E" wp14:textId="77777777">
      <w:pPr>
        <w:pStyle w:val="ListParagraph"/>
      </w:pPr>
    </w:p>
    <w:p xmlns:wp14="http://schemas.microsoft.com/office/word/2010/wordml" w:rsidR="00D73233" w:rsidP="0076259A" w:rsidRDefault="00D73233" w14:paraId="34B3F2EB" wp14:textId="77777777">
      <w:r>
        <w:rPr>
          <w:noProof/>
        </w:rPr>
        <w:drawing>
          <wp:inline xmlns:wp14="http://schemas.microsoft.com/office/word/2010/wordprocessingDrawing" distT="0" distB="0" distL="0" distR="0" wp14:anchorId="43141A92" wp14:editId="7777777">
            <wp:extent cx="5939155" cy="241173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7AA6" w:rsidP="0076259A" w:rsidRDefault="00C37AA6" w14:paraId="7D34F5C7" wp14:textId="77777777"/>
    <w:p xmlns:wp14="http://schemas.microsoft.com/office/word/2010/wordml" w:rsidR="00D73233" w:rsidP="00C37AA6" w:rsidRDefault="00C37AA6" w14:paraId="72CB6891" wp14:textId="77777777">
      <w:pPr>
        <w:pStyle w:val="ListParagraph"/>
        <w:numPr>
          <w:ilvl w:val="0"/>
          <w:numId w:val="3"/>
        </w:numPr>
      </w:pPr>
      <w:r>
        <w:t>Ovako povezani alati omogućili su prenos podataka iz tabele Datum u dimenziju Datum</w:t>
      </w:r>
    </w:p>
    <w:p xmlns:wp14="http://schemas.microsoft.com/office/word/2010/wordml" w:rsidR="00D73233" w:rsidP="0076259A" w:rsidRDefault="00D73233" w14:paraId="0B4020A7" wp14:textId="77777777">
      <w:r>
        <w:rPr>
          <w:noProof/>
        </w:rPr>
        <w:drawing>
          <wp:inline xmlns:wp14="http://schemas.microsoft.com/office/word/2010/wordprocessingDrawing" distT="0" distB="0" distL="0" distR="0" wp14:anchorId="1FE43CD3" wp14:editId="7777777">
            <wp:extent cx="5939155" cy="232791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11F36" w:rsidP="0076259A" w:rsidRDefault="00011F36" w14:paraId="1D7B270A" wp14:textId="77777777"/>
    <w:p xmlns:wp14="http://schemas.microsoft.com/office/word/2010/wordml" w:rsidR="00011F36" w:rsidP="0076259A" w:rsidRDefault="00011F36" w14:paraId="4F904CB7" wp14:textId="77777777"/>
    <w:p xmlns:wp14="http://schemas.microsoft.com/office/word/2010/wordml" w:rsidR="00011F36" w:rsidP="0076259A" w:rsidRDefault="00011F36" w14:paraId="06971CD3" wp14:textId="77777777"/>
    <w:p xmlns:wp14="http://schemas.microsoft.com/office/word/2010/wordml" w:rsidRPr="00C37AA6" w:rsidR="00C37AA6" w:rsidP="00C37AA6" w:rsidRDefault="00C37AA6" w14:paraId="57B15378" wp14:textId="77777777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VRSTA POPISA</w:t>
      </w:r>
    </w:p>
    <w:p xmlns:wp14="http://schemas.microsoft.com/office/word/2010/wordml" w:rsidR="00C37AA6" w:rsidP="00C37AA6" w:rsidRDefault="00C37AA6" w14:paraId="003FACCE" wp14:textId="77777777">
      <w:pPr>
        <w:pStyle w:val="ListParagraph"/>
        <w:numPr>
          <w:ilvl w:val="0"/>
          <w:numId w:val="2"/>
        </w:numPr>
        <w:jc w:val="both"/>
      </w:pPr>
      <w:r>
        <w:t xml:space="preserve">Alat Ole db source – omogućio je povezivanje sa bazom, kako bi se odabrala tabela </w:t>
      </w:r>
      <w:r>
        <w:t>VrstaPopisa</w:t>
      </w:r>
    </w:p>
    <w:p xmlns:wp14="http://schemas.microsoft.com/office/word/2010/wordml" w:rsidR="00C37AA6" w:rsidP="00C37AA6" w:rsidRDefault="00C37AA6" w14:paraId="1FB1CD0A" wp14:textId="77777777">
      <w:pPr>
        <w:pStyle w:val="ListParagraph"/>
        <w:numPr>
          <w:ilvl w:val="0"/>
          <w:numId w:val="2"/>
        </w:numPr>
        <w:jc w:val="both"/>
      </w:pPr>
      <w:r>
        <w:t xml:space="preserve">Alat </w:t>
      </w:r>
      <w:r>
        <w:t xml:space="preserve">Character map </w:t>
      </w:r>
      <w:r>
        <w:t xml:space="preserve">– je atribut </w:t>
      </w:r>
      <w:r>
        <w:t>NazivVrstePopisa prebacio iz velikih u mala slova (</w:t>
      </w:r>
      <w:r>
        <w:t>biranjem operacije L</w:t>
      </w:r>
      <w:r>
        <w:t>owercase).</w:t>
      </w:r>
    </w:p>
    <w:p xmlns:wp14="http://schemas.microsoft.com/office/word/2010/wordml" w:rsidR="00011F36" w:rsidP="00C37AA6" w:rsidRDefault="00C37AA6" w14:paraId="546FAFD4" wp14:textId="77777777">
      <w:pPr>
        <w:pStyle w:val="ListParagraph"/>
        <w:numPr>
          <w:ilvl w:val="0"/>
          <w:numId w:val="2"/>
        </w:numPr>
        <w:jc w:val="both"/>
      </w:pPr>
      <w:r>
        <w:t xml:space="preserve">Alat Ole db destination – je omogućio povezivanje sa skladištem podataka, kako bi se odabrala dimenzija </w:t>
      </w:r>
      <w:r>
        <w:t>VrstaPopisa</w:t>
      </w:r>
    </w:p>
    <w:p xmlns:wp14="http://schemas.microsoft.com/office/word/2010/wordml" w:rsidR="00C37AA6" w:rsidP="00C37AA6" w:rsidRDefault="00C37AA6" w14:paraId="2A1F701D" wp14:textId="77777777">
      <w:pPr>
        <w:jc w:val="both"/>
      </w:pPr>
    </w:p>
    <w:p xmlns:wp14="http://schemas.microsoft.com/office/word/2010/wordml" w:rsidR="00011F36" w:rsidP="0076259A" w:rsidRDefault="00011F36" w14:paraId="03EFCA41" wp14:textId="77777777">
      <w:r>
        <w:rPr>
          <w:noProof/>
        </w:rPr>
        <w:drawing>
          <wp:inline xmlns:wp14="http://schemas.microsoft.com/office/word/2010/wordprocessingDrawing" distT="0" distB="0" distL="0" distR="0" wp14:anchorId="3E1CB4D8" wp14:editId="7777777">
            <wp:extent cx="5943600" cy="175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7AA6" w:rsidP="0076259A" w:rsidRDefault="00C37AA6" w14:paraId="5F96A722" wp14:textId="77777777"/>
    <w:p xmlns:wp14="http://schemas.microsoft.com/office/word/2010/wordml" w:rsidR="00744603" w:rsidP="00C37AA6" w:rsidRDefault="00C37AA6" w14:paraId="2CB7CE3B" wp14:textId="77777777">
      <w:pPr>
        <w:pStyle w:val="ListParagraph"/>
        <w:numPr>
          <w:ilvl w:val="0"/>
          <w:numId w:val="3"/>
        </w:numPr>
        <w:jc w:val="both"/>
      </w:pPr>
      <w:r>
        <w:t>Ovako povezani alati omogućili su prenos podataka iz tabele VrstaPopisa</w:t>
      </w:r>
      <w:r>
        <w:t xml:space="preserve"> </w:t>
      </w:r>
      <w:r>
        <w:t>u dimenziju VrstaPopisa</w:t>
      </w:r>
    </w:p>
    <w:p xmlns:wp14="http://schemas.microsoft.com/office/word/2010/wordml" w:rsidR="00744603" w:rsidP="0076259A" w:rsidRDefault="00744603" w14:paraId="5B95CD12" wp14:textId="77777777">
      <w:r>
        <w:rPr>
          <w:noProof/>
        </w:rPr>
        <w:drawing>
          <wp:inline xmlns:wp14="http://schemas.microsoft.com/office/word/2010/wordprocessingDrawing" distT="0" distB="0" distL="0" distR="0" wp14:anchorId="019C8508" wp14:editId="7777777">
            <wp:extent cx="5939155" cy="185674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44603" w:rsidP="0076259A" w:rsidRDefault="00744603" w14:paraId="5220BBB2" wp14:textId="77777777"/>
    <w:p xmlns:wp14="http://schemas.microsoft.com/office/word/2010/wordml" w:rsidR="00744603" w:rsidP="0076259A" w:rsidRDefault="00744603" w14:paraId="13CB595B" wp14:textId="77777777"/>
    <w:p xmlns:wp14="http://schemas.microsoft.com/office/word/2010/wordml" w:rsidR="00744603" w:rsidP="0076259A" w:rsidRDefault="00744603" w14:paraId="6D9C8D39" wp14:textId="77777777"/>
    <w:p xmlns:wp14="http://schemas.microsoft.com/office/word/2010/wordml" w:rsidR="00744603" w:rsidP="0076259A" w:rsidRDefault="00744603" w14:paraId="675E05EE" wp14:textId="77777777"/>
    <w:p xmlns:wp14="http://schemas.microsoft.com/office/word/2010/wordml" w:rsidR="00744603" w:rsidP="0076259A" w:rsidRDefault="00744603" w14:paraId="2FC17F8B" wp14:textId="77777777"/>
    <w:p xmlns:wp14="http://schemas.microsoft.com/office/word/2010/wordml" w:rsidR="00744603" w:rsidP="0076259A" w:rsidRDefault="00744603" w14:paraId="0A4F7224" wp14:textId="77777777"/>
    <w:p xmlns:wp14="http://schemas.microsoft.com/office/word/2010/wordml" w:rsidR="00744603" w:rsidP="0076259A" w:rsidRDefault="00744603" w14:paraId="5AE48A43" wp14:textId="77777777"/>
    <w:p xmlns:wp14="http://schemas.microsoft.com/office/word/2010/wordml" w:rsidR="00744603" w:rsidP="0076259A" w:rsidRDefault="00744603" w14:paraId="50F40DEB" wp14:textId="77777777"/>
    <w:p xmlns:wp14="http://schemas.microsoft.com/office/word/2010/wordml" w:rsidRPr="00C37AA6" w:rsidR="00C37AA6" w:rsidP="00C37AA6" w:rsidRDefault="00C37AA6" w14:paraId="4CE939B2" wp14:textId="77777777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ZAPOSLENI</w:t>
      </w:r>
    </w:p>
    <w:p xmlns:wp14="http://schemas.microsoft.com/office/word/2010/wordml" w:rsidR="00C37AA6" w:rsidP="00C37AA6" w:rsidRDefault="00C37AA6" w14:paraId="16A1B971" wp14:textId="77777777">
      <w:pPr>
        <w:pStyle w:val="ListParagraph"/>
        <w:numPr>
          <w:ilvl w:val="0"/>
          <w:numId w:val="2"/>
        </w:numPr>
        <w:jc w:val="both"/>
      </w:pPr>
      <w:r>
        <w:t xml:space="preserve">Alat Ole db source – omogućio je povezivanje sa bazom, kako bi se odabrala tabela </w:t>
      </w:r>
      <w:r>
        <w:t>Zaposleni</w:t>
      </w:r>
    </w:p>
    <w:p xmlns:wp14="http://schemas.microsoft.com/office/word/2010/wordml" w:rsidR="00C37AA6" w:rsidP="00C37AA6" w:rsidRDefault="00C37AA6" w14:paraId="1D6EDBCB" wp14:textId="77777777">
      <w:pPr>
        <w:pStyle w:val="ListParagraph"/>
        <w:numPr>
          <w:ilvl w:val="0"/>
          <w:numId w:val="2"/>
        </w:numPr>
        <w:jc w:val="both"/>
      </w:pPr>
      <w:r>
        <w:t xml:space="preserve">Alat </w:t>
      </w:r>
      <w:r>
        <w:t>Lookup</w:t>
      </w:r>
      <w:r>
        <w:t xml:space="preserve"> – </w:t>
      </w:r>
      <w:r>
        <w:t xml:space="preserve">koji služi za izvlačenje atributa iz drugih tabela, </w:t>
      </w:r>
      <w:r>
        <w:t>je atribut Naziv</w:t>
      </w:r>
      <w:r>
        <w:t>Delatnosti izvukao iz tabele Delatnost i pridružio ga atributima zaposlenog</w:t>
      </w:r>
    </w:p>
    <w:p xmlns:wp14="http://schemas.microsoft.com/office/word/2010/wordml" w:rsidR="00744603" w:rsidP="0076259A" w:rsidRDefault="00C37AA6" w14:paraId="3F903A0D" wp14:textId="77777777">
      <w:pPr>
        <w:pStyle w:val="ListParagraph"/>
        <w:numPr>
          <w:ilvl w:val="0"/>
          <w:numId w:val="2"/>
        </w:numPr>
        <w:jc w:val="both"/>
      </w:pPr>
      <w:r>
        <w:t>Alat Ole db destination – je omogućio povezivanje sa skladištem podataka, kako bi se odabrala dimenzija Zaposleni</w:t>
      </w:r>
    </w:p>
    <w:p xmlns:wp14="http://schemas.microsoft.com/office/word/2010/wordml" w:rsidR="00744603" w:rsidP="0076259A" w:rsidRDefault="00744603" w14:paraId="77A52294" wp14:textId="77777777"/>
    <w:p xmlns:wp14="http://schemas.microsoft.com/office/word/2010/wordml" w:rsidR="00744603" w:rsidP="0076259A" w:rsidRDefault="00AF4571" w14:paraId="007DCDA8" wp14:textId="77777777">
      <w:r>
        <w:rPr>
          <w:noProof/>
        </w:rPr>
        <w:drawing>
          <wp:inline xmlns:wp14="http://schemas.microsoft.com/office/word/2010/wordprocessingDrawing" distT="0" distB="0" distL="0" distR="0" wp14:anchorId="5E9A0E27" wp14:editId="7777777">
            <wp:extent cx="5939155" cy="232791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F4571" w:rsidP="0076259A" w:rsidRDefault="00AF4571" w14:paraId="450EA2D7" wp14:textId="77777777"/>
    <w:p xmlns:wp14="http://schemas.microsoft.com/office/word/2010/wordml" w:rsidR="00C37AA6" w:rsidP="0076259A" w:rsidRDefault="00C37AA6" w14:paraId="48CFFACC" wp14:textId="77777777">
      <w:pPr>
        <w:pStyle w:val="ListParagraph"/>
        <w:numPr>
          <w:ilvl w:val="0"/>
          <w:numId w:val="3"/>
        </w:numPr>
        <w:jc w:val="both"/>
      </w:pPr>
      <w:r>
        <w:t xml:space="preserve">Ovako povezani alati omogućili su prenos podataka iz tabele </w:t>
      </w:r>
      <w:r>
        <w:t>Zaposleni</w:t>
      </w:r>
      <w:r>
        <w:t xml:space="preserve"> u dimenziju Zaposleni</w:t>
      </w:r>
    </w:p>
    <w:p xmlns:wp14="http://schemas.microsoft.com/office/word/2010/wordml" w:rsidR="00AF4571" w:rsidP="0076259A" w:rsidRDefault="00AF4571" w14:paraId="3DD355C9" wp14:textId="77777777">
      <w:r>
        <w:rPr>
          <w:noProof/>
        </w:rPr>
        <w:drawing>
          <wp:inline xmlns:wp14="http://schemas.microsoft.com/office/word/2010/wordprocessingDrawing" distT="0" distB="0" distL="0" distR="0" wp14:anchorId="3D320AC6" wp14:editId="7777777">
            <wp:extent cx="5939155" cy="2341880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F4571" w:rsidP="0076259A" w:rsidRDefault="00AF4571" w14:paraId="1A81F0B1" wp14:textId="77777777"/>
    <w:p xmlns:wp14="http://schemas.microsoft.com/office/word/2010/wordml" w:rsidR="00AF4571" w:rsidP="0076259A" w:rsidRDefault="00AF4571" w14:paraId="717AAFBA" wp14:textId="77777777"/>
    <w:p xmlns:wp14="http://schemas.microsoft.com/office/word/2010/wordml" w:rsidR="00AF4571" w:rsidP="0076259A" w:rsidRDefault="00AF4571" w14:paraId="56EE48EE" wp14:textId="77777777"/>
    <w:p xmlns:wp14="http://schemas.microsoft.com/office/word/2010/wordml" w:rsidR="00AF4571" w:rsidP="0076259A" w:rsidRDefault="00AF4571" w14:paraId="2908EB2C" wp14:textId="77777777"/>
    <w:p xmlns:wp14="http://schemas.microsoft.com/office/word/2010/wordml" w:rsidRPr="00C37AA6" w:rsidR="00C37AA6" w:rsidP="00C37AA6" w:rsidRDefault="00DE5719" w14:paraId="470893BE" wp14:textId="77777777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lastRenderedPageBreak/>
        <w:t>ARTIKLI</w:t>
      </w:r>
    </w:p>
    <w:p xmlns:wp14="http://schemas.microsoft.com/office/word/2010/wordml" w:rsidR="00C37AA6" w:rsidP="00C37AA6" w:rsidRDefault="00C37AA6" w14:paraId="6F3C161E" wp14:textId="77777777">
      <w:pPr>
        <w:pStyle w:val="ListParagraph"/>
        <w:numPr>
          <w:ilvl w:val="0"/>
          <w:numId w:val="2"/>
        </w:numPr>
        <w:jc w:val="both"/>
      </w:pPr>
      <w:r>
        <w:t xml:space="preserve">Alat Ole db source – omogućio je povezivanje sa bazom, kako bi se odabrala tabela </w:t>
      </w:r>
      <w:r w:rsidR="00DE5719">
        <w:t>Artikli</w:t>
      </w:r>
    </w:p>
    <w:p xmlns:wp14="http://schemas.microsoft.com/office/word/2010/wordml" w:rsidR="00DE5719" w:rsidP="00342882" w:rsidRDefault="00C37AA6" w14:paraId="160CAA76" wp14:textId="77777777">
      <w:pPr>
        <w:pStyle w:val="ListParagraph"/>
        <w:numPr>
          <w:ilvl w:val="0"/>
          <w:numId w:val="2"/>
        </w:numPr>
        <w:jc w:val="both"/>
      </w:pPr>
      <w:r>
        <w:t xml:space="preserve">Alat </w:t>
      </w:r>
      <w:r w:rsidR="00DE5719">
        <w:t>Data Conversion</w:t>
      </w:r>
      <w:r>
        <w:t xml:space="preserve"> – koji služi za </w:t>
      </w:r>
      <w:r w:rsidR="00DE5719">
        <w:t>menjanje tipova podataka</w:t>
      </w:r>
      <w:r>
        <w:t xml:space="preserve">, je </w:t>
      </w:r>
      <w:r w:rsidR="00DE5719">
        <w:t xml:space="preserve">za </w:t>
      </w:r>
      <w:r>
        <w:t xml:space="preserve">atribut </w:t>
      </w:r>
      <w:r w:rsidR="00DE5719">
        <w:t>Sifra</w:t>
      </w:r>
      <w:r>
        <w:t xml:space="preserve"> </w:t>
      </w:r>
      <w:r w:rsidR="00DE5719">
        <w:t xml:space="preserve">koji u bazi </w:t>
      </w:r>
      <w:r w:rsidR="00DE5719">
        <w:t>nvarchar (unicode string)</w:t>
      </w:r>
      <w:r w:rsidR="00DE5719">
        <w:t xml:space="preserve"> </w:t>
      </w:r>
      <w:r w:rsidR="00DE5719">
        <w:t>promenio tip podataka</w:t>
      </w:r>
      <w:r w:rsidR="00DE5719">
        <w:t xml:space="preserve"> </w:t>
      </w:r>
      <w:r w:rsidR="00DE5719">
        <w:t>u char (string)</w:t>
      </w:r>
      <w:r w:rsidR="00DE5719">
        <w:t xml:space="preserve"> kako je u skladištu</w:t>
      </w:r>
    </w:p>
    <w:p xmlns:wp14="http://schemas.microsoft.com/office/word/2010/wordml" w:rsidR="00C37AA6" w:rsidP="00342882" w:rsidRDefault="00C37AA6" w14:paraId="5DB0CBFE" wp14:textId="77777777">
      <w:pPr>
        <w:pStyle w:val="ListParagraph"/>
        <w:numPr>
          <w:ilvl w:val="0"/>
          <w:numId w:val="2"/>
        </w:numPr>
        <w:jc w:val="both"/>
      </w:pPr>
      <w:r>
        <w:t xml:space="preserve">Alat Ole db destination – je omogućio povezivanje sa skladištem podataka, kako bi se odabrala dimenzija </w:t>
      </w:r>
      <w:r w:rsidR="00DE5719">
        <w:t>Artikli</w:t>
      </w:r>
    </w:p>
    <w:p xmlns:wp14="http://schemas.microsoft.com/office/word/2010/wordml" w:rsidR="00DE5719" w:rsidP="00DE5719" w:rsidRDefault="00DE5719" w14:paraId="121FD38A" wp14:textId="77777777">
      <w:pPr>
        <w:jc w:val="both"/>
      </w:pPr>
    </w:p>
    <w:p xmlns:wp14="http://schemas.microsoft.com/office/word/2010/wordml" w:rsidR="006C2CB1" w:rsidP="0076259A" w:rsidRDefault="006C2CB1" w14:paraId="1FE2DD96" wp14:textId="77777777">
      <w:r>
        <w:rPr>
          <w:noProof/>
        </w:rPr>
        <w:drawing>
          <wp:inline xmlns:wp14="http://schemas.microsoft.com/office/word/2010/wordprocessingDrawing" distT="0" distB="0" distL="0" distR="0" wp14:anchorId="61524EAD" wp14:editId="7777777">
            <wp:extent cx="5943600" cy="2379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C2CB1" w:rsidP="0076259A" w:rsidRDefault="006C2CB1" w14:paraId="27357532" wp14:textId="77777777"/>
    <w:p xmlns:wp14="http://schemas.microsoft.com/office/word/2010/wordml" w:rsidR="00DE5719" w:rsidP="0076259A" w:rsidRDefault="00DE5719" w14:paraId="036C7B25" wp14:textId="77777777">
      <w:pPr>
        <w:pStyle w:val="ListParagraph"/>
        <w:numPr>
          <w:ilvl w:val="0"/>
          <w:numId w:val="3"/>
        </w:numPr>
        <w:jc w:val="both"/>
      </w:pPr>
      <w:r>
        <w:t xml:space="preserve">Ovako povezani alati omogućili su prenos podataka iz tabele </w:t>
      </w:r>
      <w:r>
        <w:t>Artikli</w:t>
      </w:r>
      <w:r>
        <w:t xml:space="preserve"> u dimenziju </w:t>
      </w:r>
      <w:r>
        <w:t>Artikli</w:t>
      </w:r>
    </w:p>
    <w:p xmlns:wp14="http://schemas.microsoft.com/office/word/2010/wordml" w:rsidR="006C2CB1" w:rsidP="0076259A" w:rsidRDefault="006C2CB1" w14:paraId="07F023C8" wp14:textId="77777777">
      <w:r>
        <w:rPr>
          <w:noProof/>
        </w:rPr>
        <w:drawing>
          <wp:inline xmlns:wp14="http://schemas.microsoft.com/office/word/2010/wordprocessingDrawing" distT="0" distB="0" distL="0" distR="0" wp14:anchorId="19346770" wp14:editId="7777777">
            <wp:extent cx="5943600" cy="2365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C2CB1" w:rsidP="0076259A" w:rsidRDefault="006C2CB1" w14:paraId="4BDB5498" wp14:textId="77777777"/>
    <w:p xmlns:wp14="http://schemas.microsoft.com/office/word/2010/wordml" w:rsidR="006C2CB1" w:rsidP="0076259A" w:rsidRDefault="006C2CB1" w14:paraId="2916C19D" wp14:textId="77777777"/>
    <w:p xmlns:wp14="http://schemas.microsoft.com/office/word/2010/wordml" w:rsidR="006C2CB1" w:rsidP="0076259A" w:rsidRDefault="006C2CB1" w14:paraId="74869460" wp14:textId="77777777"/>
    <w:p xmlns:wp14="http://schemas.microsoft.com/office/word/2010/wordml" w:rsidR="006C2CB1" w:rsidP="0076259A" w:rsidRDefault="006C2CB1" w14:paraId="187F57B8" wp14:textId="77777777"/>
    <w:p xmlns:wp14="http://schemas.microsoft.com/office/word/2010/wordml" w:rsidRPr="00C37AA6" w:rsidR="00DE5719" w:rsidP="00DE5719" w:rsidRDefault="00DE5719" w14:paraId="7F6F7DC8" wp14:textId="77777777">
      <w:pPr>
        <w:pStyle w:val="ListParagraph"/>
        <w:numPr>
          <w:ilvl w:val="0"/>
          <w:numId w:val="2"/>
        </w:numPr>
        <w:jc w:val="both"/>
        <w:rPr>
          <w:b/>
        </w:rPr>
      </w:pPr>
      <w:r w:rsidRPr="00C37AA6">
        <w:rPr>
          <w:b/>
        </w:rPr>
        <w:lastRenderedPageBreak/>
        <w:t xml:space="preserve">DATUM </w:t>
      </w:r>
    </w:p>
    <w:p xmlns:wp14="http://schemas.microsoft.com/office/word/2010/wordml" w:rsidR="00DE5719" w:rsidP="00DE5719" w:rsidRDefault="00DE5719" w14:paraId="2284EE16" wp14:textId="77777777">
      <w:pPr>
        <w:pStyle w:val="ListParagraph"/>
        <w:numPr>
          <w:ilvl w:val="0"/>
          <w:numId w:val="2"/>
        </w:numPr>
        <w:jc w:val="both"/>
      </w:pPr>
      <w:r>
        <w:t xml:space="preserve">Alat Ole db source – omogućio je povezivanje sa bazom, kako bi se odabrala tabela </w:t>
      </w:r>
      <w:r>
        <w:t>Popis</w:t>
      </w:r>
    </w:p>
    <w:p xmlns:wp14="http://schemas.microsoft.com/office/word/2010/wordml" w:rsidR="006C2CB1" w:rsidP="00DE5719" w:rsidRDefault="00DE5719" w14:paraId="2E769F0C" wp14:textId="77777777">
      <w:pPr>
        <w:pStyle w:val="ListParagraph"/>
        <w:numPr>
          <w:ilvl w:val="0"/>
          <w:numId w:val="2"/>
        </w:numPr>
        <w:jc w:val="both"/>
      </w:pPr>
      <w:r>
        <w:t xml:space="preserve">Alat Ole db destination – je omogućio povezivanje sa skladištem podataka, kako bi se odabrala </w:t>
      </w:r>
      <w:r>
        <w:t>fakt tabela</w:t>
      </w:r>
      <w:r>
        <w:t xml:space="preserve"> </w:t>
      </w:r>
      <w:r>
        <w:t>Popis</w:t>
      </w:r>
    </w:p>
    <w:p xmlns:wp14="http://schemas.microsoft.com/office/word/2010/wordml" w:rsidR="006C2CB1" w:rsidP="0076259A" w:rsidRDefault="006C2CB1" w14:paraId="54738AF4" wp14:textId="77777777"/>
    <w:p xmlns:wp14="http://schemas.microsoft.com/office/word/2010/wordml" w:rsidR="006C2CB1" w:rsidP="0076259A" w:rsidRDefault="006C2CB1" w14:paraId="46ABBD8F" wp14:textId="77777777">
      <w:r>
        <w:rPr>
          <w:noProof/>
        </w:rPr>
        <w:drawing>
          <wp:inline xmlns:wp14="http://schemas.microsoft.com/office/word/2010/wordprocessingDrawing" distT="0" distB="0" distL="0" distR="0" wp14:anchorId="3502E281" wp14:editId="7777777">
            <wp:extent cx="5850255" cy="2645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DE5719" w:rsidP="0076259A" w:rsidRDefault="00DE5719" w14:paraId="06BBA33E" wp14:textId="77777777"/>
    <w:p xmlns:wp14="http://schemas.microsoft.com/office/word/2010/wordml" w:rsidR="006C2CB1" w:rsidP="0076259A" w:rsidRDefault="00DE5719" w14:paraId="6C72B9C1" wp14:textId="77777777">
      <w:pPr>
        <w:pStyle w:val="ListParagraph"/>
        <w:numPr>
          <w:ilvl w:val="0"/>
          <w:numId w:val="3"/>
        </w:numPr>
        <w:jc w:val="both"/>
      </w:pPr>
      <w:r>
        <w:t xml:space="preserve">Ovako povezani alati omogućili su prenos podataka iz tabele </w:t>
      </w:r>
      <w:r>
        <w:t>Popis</w:t>
      </w:r>
      <w:r>
        <w:t xml:space="preserve"> u dimenziju </w:t>
      </w:r>
      <w:r>
        <w:t>Popis</w:t>
      </w:r>
    </w:p>
    <w:p xmlns:wp14="http://schemas.microsoft.com/office/word/2010/wordml" w:rsidR="006C2CB1" w:rsidP="0076259A" w:rsidRDefault="006C2CB1" w14:paraId="464FCBC1" wp14:textId="77777777">
      <w:r>
        <w:rPr>
          <w:noProof/>
        </w:rPr>
        <w:drawing>
          <wp:inline xmlns:wp14="http://schemas.microsoft.com/office/word/2010/wordprocessingDrawing" distT="0" distB="0" distL="0" distR="0" wp14:anchorId="00153444" wp14:editId="7777777">
            <wp:extent cx="5953125" cy="2719705"/>
            <wp:effectExtent l="0" t="0" r="952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47932" w:rsidP="0076259A" w:rsidRDefault="00C47932" w14:paraId="5C8C6B09" wp14:textId="77777777"/>
    <w:p xmlns:wp14="http://schemas.microsoft.com/office/word/2010/wordml" w:rsidR="00C47932" w:rsidP="0076259A" w:rsidRDefault="00C47932" w14:paraId="3382A365" wp14:textId="77777777"/>
    <w:p xmlns:wp14="http://schemas.microsoft.com/office/word/2010/wordml" w:rsidR="00C47932" w:rsidP="0076259A" w:rsidRDefault="00C47932" w14:paraId="5C71F136" wp14:textId="77777777"/>
    <w:p xmlns:wp14="http://schemas.microsoft.com/office/word/2010/wordml" w:rsidR="00C47932" w:rsidP="00C47932" w:rsidRDefault="00C47932" w14:paraId="71A1E430" wp14:textId="77777777">
      <w:pPr>
        <w:pStyle w:val="Heading1"/>
      </w:pPr>
      <w:bookmarkStart w:name="_Toc44024063" w:id="7"/>
      <w:r>
        <w:lastRenderedPageBreak/>
        <w:t>Izvestavanje</w:t>
      </w:r>
      <w:bookmarkEnd w:id="7"/>
    </w:p>
    <w:p xmlns:wp14="http://schemas.microsoft.com/office/word/2010/wordml" w:rsidR="00C47932" w:rsidP="00C47932" w:rsidRDefault="00C47932" w14:paraId="62199465" wp14:textId="77777777"/>
    <w:p xmlns:wp14="http://schemas.microsoft.com/office/word/2010/wordml" w:rsidR="00C47932" w:rsidP="00E46B74" w:rsidRDefault="00C47932" w14:paraId="533D3175" wp14:textId="77777777">
      <w:pPr>
        <w:jc w:val="both"/>
      </w:pPr>
      <w:r>
        <w:t>U ovom delu projekta napravljena su i prikazana 3 izveštaja.</w:t>
      </w:r>
    </w:p>
    <w:p xmlns:wp14="http://schemas.microsoft.com/office/word/2010/wordml" w:rsidR="00C47932" w:rsidP="00E46B74" w:rsidRDefault="00C47932" w14:paraId="0DA123B1" wp14:textId="77777777">
      <w:pPr>
        <w:jc w:val="both"/>
        <w:rPr>
          <w:lang w:val="sr-Latn-RS"/>
        </w:rPr>
      </w:pPr>
    </w:p>
    <w:p xmlns:wp14="http://schemas.microsoft.com/office/word/2010/wordml" w:rsidRPr="00C47932" w:rsidR="00C47932" w:rsidP="00E46B74" w:rsidRDefault="00C47932" w14:paraId="3DD733EF" wp14:textId="77777777">
      <w:pPr>
        <w:pStyle w:val="ListParagraph"/>
        <w:numPr>
          <w:ilvl w:val="0"/>
          <w:numId w:val="1"/>
        </w:numPr>
        <w:jc w:val="both"/>
        <w:rPr>
          <w:lang w:val="sr-Latn-RS"/>
        </w:rPr>
      </w:pPr>
      <w:r>
        <w:rPr>
          <w:lang w:val="sr-Latn-RS"/>
        </w:rPr>
        <w:t>Tabela Zaposleni (Ime i Prezime) i tabela Delatnost (NazivDelatnosti)</w:t>
      </w:r>
    </w:p>
    <w:p xmlns:wp14="http://schemas.microsoft.com/office/word/2010/wordml" w:rsidRPr="00C47932" w:rsidR="00C47932" w:rsidP="00C47932" w:rsidRDefault="00C47932" w14:paraId="4C4CEA3D" wp14:textId="77777777">
      <w:pPr>
        <w:jc w:val="center"/>
        <w:rPr>
          <w:lang w:val="sr-Latn-RS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FEA535B" wp14:editId="7777777">
            <wp:extent cx="2780665" cy="17589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47932" w:rsidP="00C47932" w:rsidRDefault="00C47932" w14:paraId="50895670" wp14:textId="77777777"/>
    <w:p xmlns:wp14="http://schemas.microsoft.com/office/word/2010/wordml" w:rsidR="00C47932" w:rsidP="00E46B74" w:rsidRDefault="00C47932" w14:paraId="58A46A10" wp14:textId="77777777">
      <w:pPr>
        <w:pStyle w:val="ListParagraph"/>
        <w:numPr>
          <w:ilvl w:val="0"/>
          <w:numId w:val="1"/>
        </w:numPr>
        <w:jc w:val="both"/>
      </w:pPr>
      <w:r>
        <w:t xml:space="preserve">Tabela Artikli (Naziv), </w:t>
      </w:r>
      <w:r>
        <w:rPr>
          <w:lang w:val="sr-Latn-RS"/>
        </w:rPr>
        <w:t>t</w:t>
      </w:r>
      <w:r>
        <w:rPr>
          <w:lang w:val="sr-Latn-RS"/>
        </w:rPr>
        <w:t>abela Zapos</w:t>
      </w:r>
      <w:r>
        <w:rPr>
          <w:lang w:val="sr-Latn-RS"/>
        </w:rPr>
        <w:t xml:space="preserve">leni (Ime i Prezime) i tabela Popis (PotrebnoStanje i TrenutnoStanje). Ukljucen filter – gde je </w:t>
      </w:r>
      <w:r w:rsidR="00E46B74">
        <w:rPr>
          <w:lang w:val="sr-Latn-RS"/>
        </w:rPr>
        <w:t>trenutno</w:t>
      </w:r>
      <w:r>
        <w:rPr>
          <w:lang w:val="sr-Latn-RS"/>
        </w:rPr>
        <w:t xml:space="preserve"> stanje između 20 i 100.</w:t>
      </w:r>
    </w:p>
    <w:p xmlns:wp14="http://schemas.microsoft.com/office/word/2010/wordml" w:rsidR="00C47932" w:rsidP="00E46B74" w:rsidRDefault="00C47932" w14:paraId="38C1F859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3DF288F8" wp14:editId="7777777">
            <wp:extent cx="4581525" cy="3349625"/>
            <wp:effectExtent l="0" t="0" r="952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46B74" w:rsidP="00E46B74" w:rsidRDefault="00E46B74" w14:paraId="0C8FE7CE" wp14:textId="77777777">
      <w:pPr>
        <w:jc w:val="both"/>
      </w:pPr>
    </w:p>
    <w:p xmlns:wp14="http://schemas.microsoft.com/office/word/2010/wordml" w:rsidR="00E46B74" w:rsidP="00E46B74" w:rsidRDefault="00E46B74" w14:paraId="41004F19" wp14:textId="77777777">
      <w:pPr>
        <w:jc w:val="both"/>
      </w:pPr>
    </w:p>
    <w:p xmlns:wp14="http://schemas.microsoft.com/office/word/2010/wordml" w:rsidR="00E46B74" w:rsidP="00E46B74" w:rsidRDefault="00E46B74" w14:paraId="2D5C2AF3" wp14:textId="77777777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Tabela Artikli (Naziv), </w:t>
      </w:r>
      <w:r>
        <w:rPr>
          <w:lang w:val="sr-Latn-RS"/>
        </w:rPr>
        <w:t>tabela Zaposleni (Ime i Prezime)</w:t>
      </w:r>
      <w:r>
        <w:rPr>
          <w:lang w:val="sr-Latn-RS"/>
        </w:rPr>
        <w:t>, tabela VrstaPopisa (NazivVrstePopisa)</w:t>
      </w:r>
      <w:r>
        <w:rPr>
          <w:lang w:val="sr-Latn-RS"/>
        </w:rPr>
        <w:t xml:space="preserve"> i</w:t>
      </w:r>
      <w:r>
        <w:rPr>
          <w:lang w:val="sr-Latn-RS"/>
        </w:rPr>
        <w:t xml:space="preserve"> tabela Popis (PotrebnoStanje, </w:t>
      </w:r>
      <w:r>
        <w:rPr>
          <w:lang w:val="sr-Latn-RS"/>
        </w:rPr>
        <w:t>TrenutnoStanje</w:t>
      </w:r>
      <w:r>
        <w:rPr>
          <w:lang w:val="sr-Latn-RS"/>
        </w:rPr>
        <w:t>, Visak i Manjak</w:t>
      </w:r>
      <w:r>
        <w:rPr>
          <w:lang w:val="sr-Latn-RS"/>
        </w:rPr>
        <w:t>). Ukljucen</w:t>
      </w:r>
      <w:r>
        <w:rPr>
          <w:lang w:val="sr-Latn-RS"/>
        </w:rPr>
        <w:t>o</w:t>
      </w:r>
      <w:r>
        <w:rPr>
          <w:lang w:val="sr-Latn-RS"/>
        </w:rPr>
        <w:t xml:space="preserve"> </w:t>
      </w:r>
      <w:r>
        <w:rPr>
          <w:lang w:val="sr-Latn-RS"/>
        </w:rPr>
        <w:t>sortiranje</w:t>
      </w:r>
      <w:r>
        <w:rPr>
          <w:lang w:val="sr-Latn-RS"/>
        </w:rPr>
        <w:t xml:space="preserve"> – gde je </w:t>
      </w:r>
      <w:r>
        <w:rPr>
          <w:lang w:val="sr-Latn-RS"/>
        </w:rPr>
        <w:t>izveštaj sortiran po potrebnom stanju</w:t>
      </w:r>
      <w:r>
        <w:rPr>
          <w:lang w:val="sr-Latn-RS"/>
        </w:rPr>
        <w:t>.</w:t>
      </w:r>
    </w:p>
    <w:p xmlns:wp14="http://schemas.microsoft.com/office/word/2010/wordml" w:rsidR="00E46B74" w:rsidP="00E46B74" w:rsidRDefault="00E46B74" w14:paraId="67C0C651" wp14:textId="77777777">
      <w:pPr>
        <w:jc w:val="both"/>
      </w:pPr>
      <w:r>
        <w:rPr>
          <w:noProof/>
        </w:rPr>
        <w:drawing>
          <wp:inline xmlns:wp14="http://schemas.microsoft.com/office/word/2010/wordprocessingDrawing" distT="0" distB="0" distL="0" distR="0" wp14:anchorId="6BB4CCC1" wp14:editId="7777777">
            <wp:extent cx="5934075" cy="3466465"/>
            <wp:effectExtent l="0" t="0" r="952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46B74" w:rsidP="00E46B74" w:rsidRDefault="00E46B74" w14:paraId="308D56CC" wp14:textId="77777777">
      <w:pPr>
        <w:jc w:val="both"/>
      </w:pPr>
    </w:p>
    <w:p xmlns:wp14="http://schemas.microsoft.com/office/word/2010/wordml" w:rsidR="00E46B74" w:rsidP="00E46B74" w:rsidRDefault="00E46B74" w14:paraId="797E50C6" wp14:textId="77777777">
      <w:pPr>
        <w:jc w:val="both"/>
      </w:pPr>
    </w:p>
    <w:p xmlns:wp14="http://schemas.microsoft.com/office/word/2010/wordml" w:rsidR="00E46B74" w:rsidP="00E46B74" w:rsidRDefault="00E46B74" w14:paraId="7B04FA47" wp14:textId="77777777">
      <w:pPr>
        <w:jc w:val="both"/>
      </w:pPr>
    </w:p>
    <w:p xmlns:wp14="http://schemas.microsoft.com/office/word/2010/wordml" w:rsidR="00E46B74" w:rsidP="00E46B74" w:rsidRDefault="00E46B74" w14:paraId="568C698B" wp14:textId="77777777">
      <w:pPr>
        <w:jc w:val="both"/>
      </w:pPr>
    </w:p>
    <w:p xmlns:wp14="http://schemas.microsoft.com/office/word/2010/wordml" w:rsidR="00E46B74" w:rsidP="00E46B74" w:rsidRDefault="00E46B74" w14:paraId="1A939487" wp14:textId="77777777">
      <w:pPr>
        <w:jc w:val="both"/>
      </w:pPr>
    </w:p>
    <w:p xmlns:wp14="http://schemas.microsoft.com/office/word/2010/wordml" w:rsidR="00E46B74" w:rsidP="00E46B74" w:rsidRDefault="00E46B74" w14:paraId="6AA258D8" wp14:textId="77777777">
      <w:pPr>
        <w:jc w:val="both"/>
      </w:pPr>
    </w:p>
    <w:p xmlns:wp14="http://schemas.microsoft.com/office/word/2010/wordml" w:rsidR="00E46B74" w:rsidP="00E46B74" w:rsidRDefault="00E46B74" w14:paraId="6FFBD3EC" wp14:textId="77777777">
      <w:pPr>
        <w:jc w:val="both"/>
      </w:pPr>
    </w:p>
    <w:p xmlns:wp14="http://schemas.microsoft.com/office/word/2010/wordml" w:rsidR="00E46B74" w:rsidP="00E46B74" w:rsidRDefault="00E46B74" w14:paraId="30DCCCAD" wp14:textId="77777777">
      <w:pPr>
        <w:jc w:val="both"/>
      </w:pPr>
    </w:p>
    <w:p xmlns:wp14="http://schemas.microsoft.com/office/word/2010/wordml" w:rsidR="00E46B74" w:rsidP="00E46B74" w:rsidRDefault="00E46B74" w14:paraId="36AF6883" wp14:textId="77777777">
      <w:pPr>
        <w:jc w:val="both"/>
      </w:pPr>
    </w:p>
    <w:p xmlns:wp14="http://schemas.microsoft.com/office/word/2010/wordml" w:rsidR="00E46B74" w:rsidP="00E46B74" w:rsidRDefault="00E46B74" w14:paraId="54C529ED" wp14:textId="77777777">
      <w:pPr>
        <w:jc w:val="both"/>
      </w:pPr>
    </w:p>
    <w:p xmlns:wp14="http://schemas.microsoft.com/office/word/2010/wordml" w:rsidR="00E46B74" w:rsidP="00E46B74" w:rsidRDefault="00E46B74" w14:paraId="1C0157D6" wp14:textId="77777777">
      <w:pPr>
        <w:jc w:val="both"/>
      </w:pPr>
    </w:p>
    <w:p xmlns:wp14="http://schemas.microsoft.com/office/word/2010/wordml" w:rsidR="00E46B74" w:rsidP="00E46B74" w:rsidRDefault="00E46B74" w14:paraId="3691E7B2" wp14:textId="77777777">
      <w:pPr>
        <w:jc w:val="both"/>
      </w:pPr>
    </w:p>
    <w:p xmlns:wp14="http://schemas.microsoft.com/office/word/2010/wordml" w:rsidR="00E46B74" w:rsidP="00E46B74" w:rsidRDefault="00E46B74" w14:paraId="526770CE" wp14:textId="77777777">
      <w:pPr>
        <w:jc w:val="both"/>
      </w:pPr>
    </w:p>
    <w:p xmlns:wp14="http://schemas.microsoft.com/office/word/2010/wordml" w:rsidR="00E46B74" w:rsidP="00E46B74" w:rsidRDefault="00E46B74" w14:paraId="7CBEED82" wp14:textId="77777777">
      <w:pPr>
        <w:jc w:val="both"/>
      </w:pPr>
    </w:p>
    <w:p xmlns:wp14="http://schemas.microsoft.com/office/word/2010/wordml" w:rsidR="00E46B74" w:rsidP="00E46B74" w:rsidRDefault="00E46B74" w14:paraId="0CC2A36F" wp14:textId="77777777">
      <w:pPr>
        <w:pStyle w:val="Heading1"/>
      </w:pPr>
      <w:bookmarkStart w:name="_Toc44024064" w:id="8"/>
      <w:r>
        <w:lastRenderedPageBreak/>
        <w:t>Kocka i excel</w:t>
      </w:r>
      <w:bookmarkEnd w:id="8"/>
    </w:p>
    <w:p xmlns:wp14="http://schemas.microsoft.com/office/word/2010/wordml" w:rsidR="00E46B74" w:rsidP="00E46B74" w:rsidRDefault="00E46B74" w14:paraId="6E36661F" wp14:textId="77777777"/>
    <w:p xmlns:wp14="http://schemas.microsoft.com/office/word/2010/wordml" w:rsidR="00E46B74" w:rsidP="00EF6932" w:rsidRDefault="00EF6932" w14:paraId="573B5097" wp14:textId="77777777">
      <w:pPr>
        <w:jc w:val="both"/>
      </w:pPr>
      <w:r>
        <w:t>U ovom delu projekta kreirana je kocka (cube), gde se na sledećoj slici može videti spisak fakt tabela i dimenzija.</w:t>
      </w:r>
    </w:p>
    <w:p xmlns:wp14="http://schemas.microsoft.com/office/word/2010/wordml" w:rsidR="00EF6932" w:rsidP="00EF6932" w:rsidRDefault="00EF6932" w14:paraId="38645DC7" wp14:textId="77777777">
      <w:pPr>
        <w:pStyle w:val="NoSpacing"/>
      </w:pPr>
    </w:p>
    <w:p xmlns:wp14="http://schemas.microsoft.com/office/word/2010/wordml" w:rsidR="00FD1DCB" w:rsidP="00FD1DCB" w:rsidRDefault="00FD1DCB" w14:paraId="135E58C4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51705DD9" wp14:editId="419F3985">
            <wp:extent cx="4015381" cy="3060441"/>
            <wp:effectExtent l="0" t="0" r="444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1863" cy="30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F6932" w:rsidR="00EF6932" w:rsidP="00EF6932" w:rsidRDefault="00EF6932" w14:paraId="62EBF9A1" wp14:textId="77777777">
      <w:pPr>
        <w:pStyle w:val="NoSpacing"/>
      </w:pPr>
    </w:p>
    <w:p xmlns:wp14="http://schemas.microsoft.com/office/word/2010/wordml" w:rsidR="00E46B74" w:rsidP="00EF6932" w:rsidRDefault="00EF6932" w14:paraId="569185A8" wp14:textId="77777777">
      <w:pPr>
        <w:jc w:val="both"/>
      </w:pPr>
      <w:r>
        <w:t>Sam prikaz kocke se može videti na sledećoj slici.</w:t>
      </w:r>
    </w:p>
    <w:p xmlns:wp14="http://schemas.microsoft.com/office/word/2010/wordml" w:rsidR="00E46B74" w:rsidP="00E46B74" w:rsidRDefault="00FD1DCB" w14:paraId="0C6C2CD5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4157DAA7" wp14:editId="7777777">
            <wp:extent cx="3942184" cy="318701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66" cy="320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D1DCB" w:rsidP="00EF6932" w:rsidRDefault="00EF6932" w14:paraId="0F2C9F20" wp14:textId="77777777">
      <w:pPr>
        <w:jc w:val="both"/>
      </w:pPr>
      <w:r>
        <w:lastRenderedPageBreak/>
        <w:t>Na sledećoj slici se vide šta je sve moguće koristiti pri kreiranju izveštaja od kocke.</w:t>
      </w:r>
    </w:p>
    <w:p xmlns:wp14="http://schemas.microsoft.com/office/word/2010/wordml" w:rsidR="00FD1DCB" w:rsidP="00E46B74" w:rsidRDefault="00FD1DCB" w14:paraId="709E88E4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0551F10" wp14:editId="7777777">
            <wp:extent cx="2076061" cy="2879698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537" cy="288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D1DCB" w:rsidP="00E46B74" w:rsidRDefault="00FD1DCB" w14:paraId="508C98E9" wp14:textId="77777777">
      <w:pPr>
        <w:jc w:val="center"/>
      </w:pPr>
    </w:p>
    <w:p xmlns:wp14="http://schemas.microsoft.com/office/word/2010/wordml" w:rsidR="00EF6932" w:rsidP="00EF6932" w:rsidRDefault="00EF6932" w14:paraId="2CB21340" wp14:textId="77777777">
      <w:pPr>
        <w:jc w:val="both"/>
      </w:pPr>
      <w:r>
        <w:t>Izveštaj se može videti na sledećoj slici.</w:t>
      </w:r>
    </w:p>
    <w:p xmlns:wp14="http://schemas.microsoft.com/office/word/2010/wordml" w:rsidR="00FD1DCB" w:rsidP="00E46B74" w:rsidRDefault="00FD1DCB" w14:paraId="779F8E76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043A71F2" wp14:editId="7777777">
            <wp:extent cx="5939155" cy="3172460"/>
            <wp:effectExtent l="0" t="0" r="444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F6932" w:rsidP="00E46B74" w:rsidRDefault="00EF6932" w14:paraId="7818863E" wp14:textId="77777777">
      <w:pPr>
        <w:jc w:val="center"/>
      </w:pPr>
    </w:p>
    <w:p xmlns:wp14="http://schemas.microsoft.com/office/word/2010/wordml" w:rsidR="00EF6932" w:rsidP="00E46B74" w:rsidRDefault="00EF6932" w14:paraId="44F69B9A" wp14:textId="77777777">
      <w:pPr>
        <w:jc w:val="center"/>
      </w:pPr>
    </w:p>
    <w:p xmlns:wp14="http://schemas.microsoft.com/office/word/2010/wordml" w:rsidR="00EF6932" w:rsidP="00EF6932" w:rsidRDefault="00EF6932" w14:paraId="5F07D11E" wp14:textId="77777777"/>
    <w:p xmlns:wp14="http://schemas.microsoft.com/office/word/2010/wordml" w:rsidR="00EF6932" w:rsidP="00EF6932" w:rsidRDefault="00EF6932" w14:paraId="41508A3C" wp14:textId="77777777"/>
    <w:p xmlns:wp14="http://schemas.microsoft.com/office/word/2010/wordml" w:rsidRPr="00EF6932" w:rsidR="00EF6932" w:rsidP="00EF6932" w:rsidRDefault="00EF6932" w14:paraId="3996BB82" wp14:textId="77777777">
      <w:pPr>
        <w:jc w:val="both"/>
      </w:pPr>
      <w:r>
        <w:lastRenderedPageBreak/>
        <w:t>Prebačeni podaci u ekselu se mogu videti na sledećoj slici.</w:t>
      </w:r>
    </w:p>
    <w:p xmlns:wp14="http://schemas.microsoft.com/office/word/2010/wordml" w:rsidRPr="00C47932" w:rsidR="00EF6932" w:rsidP="00E46B74" w:rsidRDefault="00EF6932" w14:paraId="43D6B1D6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7B4C797" wp14:editId="7777777">
            <wp:extent cx="5047615" cy="305117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C47932" w:rsidR="00EF6932" w:rsidSect="009C4F0A">
      <w:footerReference w:type="default" r:id="rId3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A1388" w:rsidP="008739C6" w:rsidRDefault="00DA1388" w14:paraId="17DBC15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A1388" w:rsidP="008739C6" w:rsidRDefault="00DA1388" w14:paraId="6F8BD81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eastAsiaTheme="majorEastAsia" w:cstheme="majorBidi"/>
        <w:sz w:val="28"/>
        <w:szCs w:val="28"/>
      </w:rPr>
      <w:id w:val="7610324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8739C6" w:rsidRDefault="008739C6" w14:paraId="21D6B8D0" wp14:textId="77777777">
        <w:pPr>
          <w:pStyle w:val="Footer"/>
          <w:jc w:val="right"/>
          <w:rPr>
            <w:rFonts w:asciiTheme="majorHAnsi" w:hAnsiTheme="majorHAnsi" w:eastAsiaTheme="majorEastAsia" w:cstheme="majorBidi"/>
            <w:sz w:val="28"/>
            <w:szCs w:val="28"/>
          </w:rPr>
        </w:pPr>
        <w:r>
          <w:rPr>
            <w:rFonts w:asciiTheme="majorHAnsi" w:hAnsiTheme="majorHAnsi" w:eastAsiaTheme="majorEastAsia" w:cstheme="majorBidi"/>
            <w:sz w:val="28"/>
            <w:szCs w:val="28"/>
          </w:rPr>
          <w:t xml:space="preserve">pg. </w:t>
        </w:r>
        <w:r>
          <w:rPr>
            <w:rFonts w:cs="Times New Roman" w:eastAsiaTheme="minorEastAsia"/>
          </w:rPr>
          <w:fldChar w:fldCharType="begin"/>
        </w:r>
        <w:r>
          <w:instrText xml:space="preserve"> PAGE    \* MERGEFORMAT </w:instrText>
        </w:r>
        <w:r>
          <w:rPr>
            <w:rFonts w:cs="Times New Roman" w:eastAsiaTheme="minorEastAsia"/>
          </w:rPr>
          <w:fldChar w:fldCharType="separate"/>
        </w:r>
        <w:r w:rsidRPr="009C4F0A" w:rsidR="009C4F0A">
          <w:rPr>
            <w:rFonts w:asciiTheme="majorHAnsi" w:hAnsiTheme="majorHAnsi" w:eastAsiaTheme="majorEastAsia" w:cstheme="majorBidi"/>
            <w:noProof/>
            <w:sz w:val="28"/>
            <w:szCs w:val="28"/>
          </w:rPr>
          <w:t>2</w:t>
        </w:r>
        <w:r>
          <w:rPr>
            <w:rFonts w:asciiTheme="majorHAnsi" w:hAnsiTheme="majorHAnsi" w:eastAsiaTheme="majorEastAsia" w:cstheme="majorBidi"/>
            <w:noProof/>
            <w:sz w:val="28"/>
            <w:szCs w:val="28"/>
          </w:rPr>
          <w:fldChar w:fldCharType="end"/>
        </w:r>
      </w:p>
    </w:sdtContent>
  </w:sdt>
  <w:p xmlns:wp14="http://schemas.microsoft.com/office/word/2010/wordml" w:rsidR="008739C6" w:rsidRDefault="008739C6" w14:paraId="2613E9C1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A1388" w:rsidP="008739C6" w:rsidRDefault="00DA1388" w14:paraId="1037B8A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A1388" w:rsidP="008739C6" w:rsidRDefault="00DA1388" w14:paraId="687C6DE0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15"/>
    <w:multiLevelType w:val="hybridMultilevel"/>
    <w:tmpl w:val="7F2E8B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872325"/>
    <w:multiLevelType w:val="hybridMultilevel"/>
    <w:tmpl w:val="035418FA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0F2D8E"/>
    <w:multiLevelType w:val="hybridMultilevel"/>
    <w:tmpl w:val="B060C78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59A"/>
    <w:rsid w:val="00011F36"/>
    <w:rsid w:val="003F4881"/>
    <w:rsid w:val="005017C6"/>
    <w:rsid w:val="006A5A4C"/>
    <w:rsid w:val="006C2CB1"/>
    <w:rsid w:val="0072771A"/>
    <w:rsid w:val="00744603"/>
    <w:rsid w:val="0076259A"/>
    <w:rsid w:val="008739C6"/>
    <w:rsid w:val="009C4F0A"/>
    <w:rsid w:val="00AF4571"/>
    <w:rsid w:val="00C37AA6"/>
    <w:rsid w:val="00C47932"/>
    <w:rsid w:val="00D73233"/>
    <w:rsid w:val="00DA1388"/>
    <w:rsid w:val="00DE5719"/>
    <w:rsid w:val="00E46B74"/>
    <w:rsid w:val="00EF6932"/>
    <w:rsid w:val="00FD1DCB"/>
    <w:rsid w:val="26B0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96B4"/>
  <w15:chartTrackingRefBased/>
  <w15:docId w15:val="{0A5E92ED-E613-4457-8587-92B00EB309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59A"/>
    <w:pPr>
      <w:keepNext/>
      <w:keepLines/>
      <w:spacing w:before="240" w:after="0"/>
      <w:outlineLvl w:val="0"/>
    </w:pPr>
    <w:rPr>
      <w:rFonts w:ascii="Consolas" w:hAnsi="Consolas" w:eastAsiaTheme="majorEastAsia" w:cstheme="majorBidi"/>
      <w:b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6259A"/>
    <w:rPr>
      <w:rFonts w:ascii="Consolas" w:hAnsi="Consolas"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47932"/>
    <w:pPr>
      <w:ind w:left="720"/>
      <w:contextualSpacing/>
    </w:pPr>
  </w:style>
  <w:style w:type="paragraph" w:styleId="NoSpacing">
    <w:name w:val="No Spacing"/>
    <w:uiPriority w:val="1"/>
    <w:qFormat/>
    <w:rsid w:val="00EF69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39C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739C6"/>
  </w:style>
  <w:style w:type="paragraph" w:styleId="Footer">
    <w:name w:val="footer"/>
    <w:basedOn w:val="Normal"/>
    <w:link w:val="FooterChar"/>
    <w:uiPriority w:val="99"/>
    <w:unhideWhenUsed/>
    <w:rsid w:val="008739C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739C6"/>
  </w:style>
  <w:style w:type="paragraph" w:styleId="TOC1">
    <w:name w:val="toc 1"/>
    <w:basedOn w:val="Normal"/>
    <w:next w:val="Normal"/>
    <w:autoRedefine/>
    <w:uiPriority w:val="39"/>
    <w:unhideWhenUsed/>
    <w:rsid w:val="009C4F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emf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oleObject" Target="embeddings/oleObject2.bin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emf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oleObject" Target="embeddings/oleObject1.bin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oleObject" Target="embeddings/oleObject3.bin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theme" Target="theme/theme1.xml" Id="rId35" /><Relationship Type="http://schemas.openxmlformats.org/officeDocument/2006/relationships/glossaryDocument" Target="/word/glossary/document.xml" Id="Rb436489d1bd043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e1fa-1f85-4ca0-83cb-ecd1cb1f5ce8}"/>
      </w:docPartPr>
      <w:docPartBody>
        <w:p w14:paraId="26B02F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950C-3628-4D45-ADBE-3C376263F1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dc:description/>
  <lastModifiedBy>Budimir Djenic</lastModifiedBy>
  <revision>15</revision>
  <dcterms:created xsi:type="dcterms:W3CDTF">2020-06-16T23:59:00.0000000Z</dcterms:created>
  <dcterms:modified xsi:type="dcterms:W3CDTF">2020-07-10T12:33:48.1885657Z</dcterms:modified>
</coreProperties>
</file>